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99BB" w14:textId="77777777"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635376DE" w14:textId="77777777"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14:paraId="14041DFC" w14:textId="77777777" w:rsidR="00C623F6" w:rsidRPr="00623E35" w:rsidRDefault="005677A0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35CAE37D" wp14:editId="73DFB516">
            <wp:simplePos x="0" y="0"/>
            <wp:positionH relativeFrom="margin">
              <wp:posOffset>4352925</wp:posOffset>
            </wp:positionH>
            <wp:positionV relativeFrom="margin">
              <wp:posOffset>429260</wp:posOffset>
            </wp:positionV>
            <wp:extent cx="548640" cy="5486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D9" w:rsidRPr="00623E35">
        <w:rPr>
          <w:rFonts w:ascii="TH SarabunPSK" w:hAnsi="TH SarabunPSK" w:cs="TH SarabunPSK"/>
          <w:sz w:val="24"/>
          <w:szCs w:val="32"/>
          <w:cs/>
        </w:rPr>
        <w:t>ปพ.5</w:t>
      </w:r>
    </w:p>
    <w:p w14:paraId="7CFEFF45" w14:textId="77777777" w:rsidR="00C623F6" w:rsidRPr="007E3594" w:rsidRDefault="00C623F6" w:rsidP="00C623F6">
      <w:pPr>
        <w:spacing w:after="0"/>
        <w:jc w:val="center"/>
      </w:pPr>
    </w:p>
    <w:p w14:paraId="5D93F925" w14:textId="77777777"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10C9DCAE" w14:textId="77777777" w:rsidR="008F19D2" w:rsidRPr="000658D9" w:rsidRDefault="005677A0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0849C" wp14:editId="2B7C13EA">
                <wp:simplePos x="0" y="0"/>
                <wp:positionH relativeFrom="column">
                  <wp:posOffset>60960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610A8A" w14:textId="77777777"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D084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pt;margin-top:-.1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" fillcolor="window" strokeweight=".5pt">
                <v:textbox>
                  <w:txbxContent>
                    <w:p w14:paraId="74610A8A" w14:textId="77777777" w:rsidR="0093629F" w:rsidRDefault="0093629F" w:rsidP="0093629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4B72C" wp14:editId="7FC3F18A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1383B6" w14:textId="77777777"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4B72C" id="Text Box 2" o:spid="_x0000_s1027" type="#_x0000_t202" style="position:absolute;left:0;text-align:left;margin-left:441.75pt;margin-top:-.1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" fillcolor="window" strokeweight=".5pt">
                <v:textbox>
                  <w:txbxContent>
                    <w:p w14:paraId="6E1383B6" w14:textId="77777777" w:rsidR="0093629F" w:rsidRDefault="0093629F" w:rsidP="0093629F"/>
                  </w:txbxContent>
                </v:textbox>
              </v:shape>
            </w:pict>
          </mc:Fallback>
        </mc:AlternateContent>
      </w:r>
      <w:r w:rsidR="00C623F6"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      ต้น        ปลาย </w:t>
      </w:r>
    </w:p>
    <w:p w14:paraId="2B23C9B1" w14:textId="77777777"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14:paraId="16FD53E9" w14:textId="77777777" w:rsidR="007E3594" w:rsidRPr="000658D9" w:rsidRDefault="00C623F6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EF67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12BFC">
        <w:rPr>
          <w:rFonts w:ascii="TH SarabunPSK" w:hAnsi="TH SarabunPSK" w:cs="TH SarabunPSK" w:hint="cs"/>
          <w:b/>
          <w:bCs/>
          <w:sz w:val="28"/>
          <w:cs/>
        </w:rPr>
        <w:t>25</w:t>
      </w:r>
      <w:r w:rsidR="00B331DD">
        <w:rPr>
          <w:rFonts w:ascii="TH SarabunPSK" w:hAnsi="TH SarabunPSK" w:cs="TH SarabunPSK" w:hint="cs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 w:hint="cs"/>
          <w:sz w:val="28"/>
          <w:cs/>
        </w:rPr>
        <w:t>........</w:t>
      </w:r>
    </w:p>
    <w:p w14:paraId="0F88C580" w14:textId="77777777" w:rsidR="000658D9" w:rsidRDefault="000658D9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วิชา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วิชา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B331DD">
        <w:rPr>
          <w:rFonts w:ascii="TH SarabunPSK" w:hAnsi="TH SarabunPSK" w:cs="TH SarabunPSK"/>
          <w:sz w:val="28"/>
          <w:cs/>
        </w:rPr>
        <w:t>.........</w:t>
      </w:r>
      <w:r w:rsidR="00FF0554">
        <w:rPr>
          <w:rFonts w:ascii="TH SarabunPSK" w:hAnsi="TH SarabunPSK" w:cs="TH SarabunPSK" w:hint="cs"/>
          <w:sz w:val="28"/>
          <w:cs/>
        </w:rPr>
        <w:t>............</w:t>
      </w:r>
      <w:r w:rsidR="00B331DD">
        <w:rPr>
          <w:rFonts w:ascii="TH SarabunPSK" w:hAnsi="TH SarabunPSK" w:cs="TH SarabunPSK"/>
          <w:sz w:val="28"/>
          <w:cs/>
        </w:rPr>
        <w:t>..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น่วยกิต</w:t>
      </w:r>
      <w:r w:rsidR="005209B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14:paraId="0D0D674A" w14:textId="77777777"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F55A72" w:rsidRPr="007D2BD4">
        <w:rPr>
          <w:rFonts w:ascii="TH SarabunPSK" w:hAnsi="TH SarabunPSK" w:cs="TH SarabunPSK" w:hint="cs"/>
          <w:b/>
          <w:bCs/>
          <w:sz w:val="28"/>
          <w:cs/>
        </w:rPr>
        <w:t xml:space="preserve">อัตราส่วนคะแนนระหว่างภาค </w:t>
      </w:r>
      <w:r w:rsidR="00527F1C">
        <w:rPr>
          <w:rFonts w:ascii="TH SarabunPSK" w:hAnsi="TH SarabunPSK" w:cs="TH SarabunPSK" w:hint="cs"/>
          <w:b/>
          <w:bCs/>
          <w:sz w:val="28"/>
          <w:cs/>
        </w:rPr>
        <w:t xml:space="preserve">ต่อ </w:t>
      </w:r>
      <w:r w:rsidR="00F55A72" w:rsidRPr="007D2BD4">
        <w:rPr>
          <w:rFonts w:ascii="TH SarabunPSK" w:hAnsi="TH SarabunPSK" w:cs="TH SarabunPSK" w:hint="cs"/>
          <w:b/>
          <w:bCs/>
          <w:sz w:val="28"/>
          <w:cs/>
        </w:rPr>
        <w:t xml:space="preserve">ปลายภาค </w:t>
      </w:r>
      <w:r w:rsidR="00F55A72" w:rsidRPr="007D2BD4">
        <w:rPr>
          <w:rFonts w:ascii="TH SarabunPSK" w:hAnsi="TH SarabunPSK" w:cs="TH SarabunPSK"/>
          <w:b/>
          <w:bCs/>
          <w:sz w:val="28"/>
        </w:rPr>
        <w:t xml:space="preserve">=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</w:t>
      </w:r>
      <w:r w:rsidR="00527F1C">
        <w:rPr>
          <w:rFonts w:ascii="TH SarabunPSK" w:hAnsi="TH SarabunPSK" w:cs="TH SarabunPSK"/>
          <w:sz w:val="28"/>
          <w:cs/>
        </w:rPr>
        <w:t>.</w:t>
      </w:r>
      <w:r w:rsidR="00527F1C">
        <w:rPr>
          <w:rFonts w:ascii="TH SarabunPSK" w:hAnsi="TH SarabunPSK" w:cs="TH SarabunPSK"/>
          <w:b/>
          <w:bCs/>
          <w:sz w:val="28"/>
        </w:rPr>
        <w:t xml:space="preserve"> </w:t>
      </w:r>
      <w:r w:rsidR="00B331DD" w:rsidRPr="00B331DD">
        <w:rPr>
          <w:rFonts w:ascii="TH SarabunPSK" w:hAnsi="TH SarabunPSK" w:cs="TH SarabunPSK"/>
          <w:b/>
          <w:bCs/>
          <w:sz w:val="28"/>
        </w:rPr>
        <w:t>:</w:t>
      </w:r>
      <w:r w:rsidR="00527F1C">
        <w:rPr>
          <w:rFonts w:ascii="TH SarabunPSK" w:hAnsi="TH SarabunPSK" w:cs="TH SarabunPSK"/>
          <w:b/>
          <w:bCs/>
          <w:sz w:val="28"/>
        </w:rPr>
        <w:t xml:space="preserve"> </w:t>
      </w:r>
      <w:r w:rsidR="00B331DD" w:rsidRPr="00B331DD">
        <w:rPr>
          <w:rFonts w:ascii="TH SarabunPSK" w:hAnsi="TH SarabunPSK" w:cs="TH SarabunPSK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14:paraId="564046AA" w14:textId="77777777"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B331DD" w:rsidRPr="00067AFD">
        <w:rPr>
          <w:rFonts w:ascii="TH SarabunPSK" w:hAnsi="TH SarabunPSK" w:cs="TH SarabunPSK"/>
          <w:sz w:val="28"/>
          <w:cs/>
        </w:rPr>
        <w:t>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.....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B331DD">
        <w:rPr>
          <w:rFonts w:ascii="TH SarabunPSK" w:hAnsi="TH SarabunPSK" w:cs="TH SarabunPSK"/>
          <w:sz w:val="28"/>
        </w:rPr>
        <w:t xml:space="preserve">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</w:p>
    <w:p w14:paraId="7AE3DE37" w14:textId="77777777"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14:paraId="12D0EADB" w14:textId="77777777"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1008"/>
        <w:gridCol w:w="988"/>
        <w:gridCol w:w="6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42"/>
      </w:tblGrid>
      <w:tr w:rsidR="00497136" w:rsidRPr="00F95009" w14:paraId="5BFE21A6" w14:textId="77777777" w:rsidTr="00742C1D">
        <w:trPr>
          <w:jc w:val="center"/>
        </w:trPr>
        <w:tc>
          <w:tcPr>
            <w:tcW w:w="1996" w:type="dxa"/>
            <w:gridSpan w:val="2"/>
          </w:tcPr>
          <w:p w14:paraId="73CE853C" w14:textId="77777777"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5748" w:type="dxa"/>
            <w:gridSpan w:val="10"/>
          </w:tcPr>
          <w:p w14:paraId="54DA390B" w14:textId="77777777"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ผลการเรียน</w:t>
            </w:r>
          </w:p>
        </w:tc>
        <w:tc>
          <w:tcPr>
            <w:tcW w:w="1442" w:type="dxa"/>
          </w:tcPr>
          <w:p w14:paraId="52CB4AB7" w14:textId="77777777"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497136" w:rsidRPr="00F95009" w14:paraId="6640782E" w14:textId="77777777" w:rsidTr="00742C1D">
        <w:trPr>
          <w:jc w:val="center"/>
        </w:trPr>
        <w:tc>
          <w:tcPr>
            <w:tcW w:w="1008" w:type="dxa"/>
            <w:vAlign w:val="center"/>
          </w:tcPr>
          <w:p w14:paraId="3F5DCEF9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ั้งหมด</w:t>
            </w:r>
          </w:p>
        </w:tc>
        <w:tc>
          <w:tcPr>
            <w:tcW w:w="988" w:type="dxa"/>
            <w:vAlign w:val="center"/>
          </w:tcPr>
          <w:p w14:paraId="0CD9EEFE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ักการเรียน</w:t>
            </w:r>
          </w:p>
        </w:tc>
        <w:tc>
          <w:tcPr>
            <w:tcW w:w="645" w:type="dxa"/>
          </w:tcPr>
          <w:p w14:paraId="1FB23328" w14:textId="77777777"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14:paraId="126157CE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7" w:type="dxa"/>
            <w:vAlign w:val="center"/>
          </w:tcPr>
          <w:p w14:paraId="3B723E3F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8CACA82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7" w:type="dxa"/>
            <w:vAlign w:val="center"/>
          </w:tcPr>
          <w:p w14:paraId="06C7ABFB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51D6BFD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7" w:type="dxa"/>
            <w:vAlign w:val="center"/>
          </w:tcPr>
          <w:p w14:paraId="44C49E67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5FDB8EC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1AC17F7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</w:tc>
        <w:tc>
          <w:tcPr>
            <w:tcW w:w="567" w:type="dxa"/>
            <w:vAlign w:val="center"/>
          </w:tcPr>
          <w:p w14:paraId="32203D97" w14:textId="77777777"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ส</w:t>
            </w:r>
          </w:p>
        </w:tc>
        <w:tc>
          <w:tcPr>
            <w:tcW w:w="1442" w:type="dxa"/>
            <w:vMerge w:val="restart"/>
            <w:vAlign w:val="center"/>
          </w:tcPr>
          <w:p w14:paraId="19E7A20C" w14:textId="77777777" w:rsidR="00497136" w:rsidRPr="00F95009" w:rsidRDefault="00497136" w:rsidP="00742C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97136" w:rsidRPr="00F95009" w14:paraId="6ECE352C" w14:textId="77777777" w:rsidTr="00742C1D">
        <w:trPr>
          <w:trHeight w:val="357"/>
          <w:jc w:val="center"/>
        </w:trPr>
        <w:tc>
          <w:tcPr>
            <w:tcW w:w="1008" w:type="dxa"/>
          </w:tcPr>
          <w:p w14:paraId="524F6409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8" w:type="dxa"/>
          </w:tcPr>
          <w:p w14:paraId="4ABD999E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14:paraId="66BB0EE6" w14:textId="77777777"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13778DA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24213B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5D1BACB3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09BD27D2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8AD6022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6E4DBEB5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379A1519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2D2836ED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ACFE993" w14:textId="77777777"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2" w:type="dxa"/>
            <w:vMerge/>
            <w:vAlign w:val="center"/>
          </w:tcPr>
          <w:p w14:paraId="1540B78C" w14:textId="77777777" w:rsidR="00497136" w:rsidRPr="00F95009" w:rsidRDefault="00497136" w:rsidP="00742C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77DAC57A" w14:textId="77777777" w:rsidR="00497136" w:rsidRPr="005677A0" w:rsidRDefault="00497136" w:rsidP="00621EA0">
      <w:pPr>
        <w:spacing w:after="0"/>
        <w:rPr>
          <w:b/>
          <w:bCs/>
          <w:sz w:val="16"/>
          <w:szCs w:val="16"/>
          <w:cs/>
        </w:rPr>
      </w:pPr>
    </w:p>
    <w:tbl>
      <w:tblPr>
        <w:tblW w:w="9186" w:type="dxa"/>
        <w:jc w:val="center"/>
        <w:tblLook w:val="04A0" w:firstRow="1" w:lastRow="0" w:firstColumn="1" w:lastColumn="0" w:noHBand="0" w:noVBand="1"/>
      </w:tblPr>
      <w:tblGrid>
        <w:gridCol w:w="1161"/>
        <w:gridCol w:w="1134"/>
        <w:gridCol w:w="1242"/>
        <w:gridCol w:w="1134"/>
        <w:gridCol w:w="992"/>
        <w:gridCol w:w="1086"/>
        <w:gridCol w:w="1134"/>
        <w:gridCol w:w="1303"/>
      </w:tblGrid>
      <w:tr w:rsidR="00AB2F87" w:rsidRPr="000658D9" w14:paraId="064D7416" w14:textId="77777777" w:rsidTr="00623E35">
        <w:trPr>
          <w:trHeight w:val="407"/>
          <w:jc w:val="center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A20" w14:textId="77777777" w:rsidR="00AB2F87" w:rsidRPr="000658D9" w:rsidRDefault="000658D9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8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 w:rsidR="00AB2F87"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ุณลักษณะอันพึงประสงค์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A65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การอ่าน</w:t>
            </w: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ิดวิเคราะห์ เขียนสื่อความ</w:t>
            </w:r>
          </w:p>
        </w:tc>
      </w:tr>
      <w:tr w:rsidR="004119FB" w:rsidRPr="000658D9" w14:paraId="72C6FC2A" w14:textId="77777777" w:rsidTr="00623E35">
        <w:trPr>
          <w:trHeight w:val="337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16BA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DA3F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CAE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6A8D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66CF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6E4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B4E8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20B1" w14:textId="77777777"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ผ่านเกณฑ์</w:t>
            </w:r>
          </w:p>
        </w:tc>
      </w:tr>
      <w:tr w:rsidR="004119FB" w:rsidRPr="000658D9" w14:paraId="6711BE62" w14:textId="77777777" w:rsidTr="00621EA0">
        <w:trPr>
          <w:trHeight w:val="327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DD9A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5102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A16E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B6C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C7F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5B18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8215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3BB7" w14:textId="77777777"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</w:tbl>
    <w:p w14:paraId="2EC1ACD0" w14:textId="77777777" w:rsidR="00F55A72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การอนุมัติผลการเรียน</w:t>
      </w:r>
    </w:p>
    <w:p w14:paraId="570F8107" w14:textId="77777777"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14:paraId="08D5BEBD" w14:textId="77777777"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14:paraId="0B03204C" w14:textId="77777777"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>)</w:t>
      </w:r>
      <w:r w:rsidR="00F161F2">
        <w:rPr>
          <w:rFonts w:ascii="TH SarabunPSK" w:hAnsi="TH SarabunPSK" w:cs="TH SarabunPSK" w:hint="cs"/>
          <w:sz w:val="28"/>
          <w:cs/>
        </w:rPr>
        <w:t xml:space="preserve"> </w:t>
      </w:r>
      <w:r w:rsidRPr="00067AFD">
        <w:rPr>
          <w:rFonts w:ascii="TH SarabunPSK" w:hAnsi="TH SarabunPSK" w:cs="TH SarabunPSK"/>
          <w:sz w:val="28"/>
          <w:cs/>
        </w:rPr>
        <w:t>หัวหน้ากลุ่มสาระการเรียนรู้</w:t>
      </w:r>
      <w:r w:rsidR="00F161F2">
        <w:rPr>
          <w:rFonts w:ascii="TH SarabunPSK" w:hAnsi="TH SarabunPSK" w:cs="TH SarabunPSK" w:hint="cs"/>
          <w:sz w:val="28"/>
          <w:cs/>
        </w:rPr>
        <w:t xml:space="preserve"> </w:t>
      </w:r>
    </w:p>
    <w:p w14:paraId="11FAA99A" w14:textId="77777777"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BE44AD">
        <w:rPr>
          <w:rFonts w:ascii="TH SarabunPSK" w:hAnsi="TH SarabunPSK" w:cs="TH SarabunPSK" w:hint="cs"/>
          <w:sz w:val="28"/>
          <w:cs/>
        </w:rPr>
        <w:t>ฯ</w:t>
      </w:r>
    </w:p>
    <w:p w14:paraId="58492FF1" w14:textId="77777777"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14:paraId="0AC116D5" w14:textId="77777777"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14:paraId="2C959A89" w14:textId="77777777"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14:paraId="0256333E" w14:textId="77777777"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6442E" wp14:editId="404254BB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9129" w14:textId="77777777"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442E" id="Text Box 8" o:spid="_x0000_s1028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" fillcolor="white [3201]" strokeweight=".5pt">
                <v:textbox>
                  <w:txbxContent>
                    <w:p w14:paraId="04109129" w14:textId="77777777"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9505E" wp14:editId="1F4CF619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EE2F" w14:textId="77777777"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505E" id="Text Box 9" o:spid="_x0000_s1029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" fillcolor="white [3201]" strokeweight=".5pt">
                <v:textbox>
                  <w:txbxContent>
                    <w:p w14:paraId="56C4EE2F" w14:textId="77777777"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14:paraId="3FF89136" w14:textId="77777777"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3DE7AD98" w14:textId="77777777"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14:paraId="7BFB7D0D" w14:textId="77777777"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14:paraId="79F95DF2" w14:textId="77777777"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14:paraId="6E96016D" w14:textId="77777777" w:rsidR="000658D9" w:rsidRDefault="000658D9" w:rsidP="00623E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BC19DD3" w14:textId="77777777"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14:paraId="1DD0586F" w14:textId="77777777" w:rsidR="00E20109" w:rsidRDefault="00DB3465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</w:p>
    <w:p w14:paraId="5CDD5750" w14:textId="4BD49E52" w:rsidR="00DB3465" w:rsidRDefault="004F179B" w:rsidP="00696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</w:rPr>
      </w:pPr>
      <w:r w:rsidRPr="004F179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326B92B9" w14:textId="77777777"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53B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3E883F1" w14:textId="77777777" w:rsidR="0065791C" w:rsidRDefault="0065791C" w:rsidP="0065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tbl>
      <w:tblPr>
        <w:tblStyle w:val="TableGrid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14:paraId="1D3925ED" w14:textId="77777777" w:rsidTr="004F7E8F">
        <w:trPr>
          <w:trHeight w:val="380"/>
        </w:trPr>
        <w:tc>
          <w:tcPr>
            <w:tcW w:w="12483" w:type="dxa"/>
            <w:vAlign w:val="center"/>
          </w:tcPr>
          <w:p w14:paraId="6A1AB25A" w14:textId="77777777" w:rsidR="0065791C" w:rsidRPr="000765A5" w:rsidRDefault="0065791C" w:rsidP="006579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5791C" w14:paraId="637284E1" w14:textId="77777777" w:rsidTr="00F969F8">
        <w:trPr>
          <w:trHeight w:val="6956"/>
        </w:trPr>
        <w:tc>
          <w:tcPr>
            <w:tcW w:w="12483" w:type="dxa"/>
          </w:tcPr>
          <w:p w14:paraId="3470B8E9" w14:textId="77777777"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609B75" w14:textId="77777777"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14:paraId="0438AAAE" w14:textId="77777777" w:rsidR="00697431" w:rsidRPr="00F969F8" w:rsidRDefault="00697431" w:rsidP="00697431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2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D2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0CF87A27" w14:textId="77777777" w:rsidR="00697431" w:rsidRPr="00F969F8" w:rsidRDefault="00697431" w:rsidP="00697431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F728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</w:t>
      </w:r>
    </w:p>
    <w:p w14:paraId="3372F2B3" w14:textId="77777777" w:rsidR="00D70046" w:rsidRDefault="00D70046" w:rsidP="0065791C">
      <w:pPr>
        <w:spacing w:after="0"/>
        <w:ind w:left="1440" w:firstLine="720"/>
        <w:jc w:val="right"/>
      </w:pPr>
    </w:p>
    <w:p w14:paraId="5BD59045" w14:textId="77777777" w:rsidR="00C94DFE" w:rsidRDefault="00C94DFE" w:rsidP="0065791C">
      <w:pPr>
        <w:spacing w:after="0"/>
        <w:ind w:left="1440" w:firstLine="720"/>
        <w:jc w:val="right"/>
      </w:pPr>
    </w:p>
    <w:p w14:paraId="2B0C9FB4" w14:textId="063ECA3B" w:rsidR="00C94DFE" w:rsidRDefault="00C94DFE" w:rsidP="0065791C">
      <w:pPr>
        <w:spacing w:after="0"/>
        <w:ind w:left="1440" w:firstLine="720"/>
        <w:jc w:val="right"/>
      </w:pPr>
    </w:p>
    <w:p w14:paraId="1E5780CD" w14:textId="0A08FB2A" w:rsidR="00F969F8" w:rsidRDefault="00F969F8" w:rsidP="0065791C">
      <w:pPr>
        <w:spacing w:after="0"/>
        <w:ind w:left="1440" w:firstLine="720"/>
        <w:jc w:val="right"/>
      </w:pPr>
    </w:p>
    <w:p w14:paraId="1DF50C18" w14:textId="159820A0" w:rsidR="00B63C2D" w:rsidRDefault="0075189E" w:rsidP="0065791C">
      <w:pPr>
        <w:spacing w:after="0"/>
        <w:ind w:left="1440" w:firstLine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89EFA7" wp14:editId="6C36D0C7">
                <wp:simplePos x="0" y="0"/>
                <wp:positionH relativeFrom="margin">
                  <wp:posOffset>1238250</wp:posOffset>
                </wp:positionH>
                <wp:positionV relativeFrom="margin">
                  <wp:posOffset>504908</wp:posOffset>
                </wp:positionV>
                <wp:extent cx="6638925" cy="381000"/>
                <wp:effectExtent l="0" t="0" r="28575" b="1905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B6EE" w14:textId="4017AA86" w:rsidR="00CC67CB" w:rsidRPr="00CC67CB" w:rsidRDefault="002F07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ชาพื้นฐานใช้ตัวชี้วัด</w:t>
                            </w:r>
                            <w:r w:rsidR="0075189E" w:rsidRPr="007518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ายทาง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ใส่รหัสตัวชี้วัด</w:t>
                            </w:r>
                            <w:r w:rsidR="0075189E" w:rsidRPr="007518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ายทาง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วิชาเพิ่มเติมใช้ผลการเรียนรู้ไม่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ส่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ตัวชี้วัด</w:t>
                            </w:r>
                            <w:r w:rsidR="0075189E" w:rsidRPr="007518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ายท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EFA7" id="Text Box 13" o:spid="_x0000_s1030" type="#_x0000_t202" style="position:absolute;left:0;text-align:left;margin-left:97.5pt;margin-top:39.75pt;width:52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" fillcolor="white [3201]" strokeweight=".5pt">
                <v:textbox>
                  <w:txbxContent>
                    <w:p w14:paraId="7E2BB6EE" w14:textId="4017AA86" w:rsidR="00CC67CB" w:rsidRPr="00CC67CB" w:rsidRDefault="002F07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ชาพื้นฐานใช้ตัวชี้วัด</w:t>
                      </w:r>
                      <w:r w:rsidR="0075189E" w:rsidRPr="007518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ายทาง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ใส่รหัสตัวชี้วัด</w:t>
                      </w:r>
                      <w:r w:rsidR="0075189E" w:rsidRPr="007518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ายทาง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วิชาเพิ่มเติมใช้ผลการเรียนรู้ไม่ต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ส่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ตัวชี้วัด</w:t>
                      </w:r>
                      <w:r w:rsidR="0075189E" w:rsidRPr="007518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ายทา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CDDC378" w14:textId="3602983F" w:rsidR="00091B9F" w:rsidRDefault="009C20B5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</w:t>
      </w:r>
      <w:r w:rsidR="00214FF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</w:t>
      </w:r>
    </w:p>
    <w:p w14:paraId="42A0A8C3" w14:textId="77777777" w:rsidR="00091B9F" w:rsidRDefault="00091B9F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</w:t>
      </w:r>
      <w:r w:rsidR="00214FF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28771656" w14:textId="77777777" w:rsidR="00091B9F" w:rsidRDefault="00091B9F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</w:t>
      </w:r>
    </w:p>
    <w:p w14:paraId="7BA09E61" w14:textId="06DA7A56" w:rsidR="00C94DFE" w:rsidRDefault="00091B9F" w:rsidP="009C20B5">
      <w:pPr>
        <w:spacing w:after="0"/>
        <w:ind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</w:t>
      </w:r>
      <w:r w:rsidR="0075189E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151FA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</w:t>
      </w:r>
      <w:bookmarkStart w:id="0" w:name="_Hlk152160840"/>
      <w:r w:rsidR="0075189E">
        <w:rPr>
          <w:rFonts w:ascii="TH SarabunPSK" w:hAnsi="TH SarabunPSK" w:cs="TH SarabunPSK" w:hint="cs"/>
          <w:b/>
          <w:bCs/>
          <w:sz w:val="24"/>
          <w:szCs w:val="32"/>
          <w:cs/>
        </w:rPr>
        <w:t>ปลายทาง</w:t>
      </w:r>
      <w:bookmarkEnd w:id="0"/>
      <w:r w:rsidR="00BB2B4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/ ผลการเรียนรู้</w:t>
      </w:r>
      <w:r w:rsidR="00B151F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C20B5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BE8F7D5" w14:textId="77777777" w:rsidR="00C94DFE" w:rsidRDefault="00C94DFE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191"/>
        <w:gridCol w:w="7650"/>
        <w:gridCol w:w="1652"/>
      </w:tblGrid>
      <w:tr w:rsidR="00C94DFE" w14:paraId="2704B983" w14:textId="77777777" w:rsidTr="0069603E">
        <w:trPr>
          <w:trHeight w:val="542"/>
          <w:jc w:val="center"/>
        </w:trPr>
        <w:tc>
          <w:tcPr>
            <w:tcW w:w="542" w:type="dxa"/>
            <w:vAlign w:val="center"/>
          </w:tcPr>
          <w:p w14:paraId="13788551" w14:textId="77777777" w:rsidR="00C94DFE" w:rsidRPr="000765A5" w:rsidRDefault="008A40F7" w:rsidP="008A40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91" w:type="dxa"/>
            <w:vAlign w:val="center"/>
          </w:tcPr>
          <w:p w14:paraId="119F2D39" w14:textId="57CDE4D2" w:rsidR="00C94DFE" w:rsidRPr="000765A5" w:rsidRDefault="00823FE7" w:rsidP="00823F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ตัวชี้วัด</w:t>
            </w:r>
            <w:r w:rsidR="007518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7650" w:type="dxa"/>
            <w:vAlign w:val="center"/>
          </w:tcPr>
          <w:p w14:paraId="2296B169" w14:textId="7EDDEF68" w:rsidR="002C6398" w:rsidRPr="000765A5" w:rsidRDefault="00823FE7" w:rsidP="00787B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7518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ลายทาง</w:t>
            </w: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B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B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เรียนรู้</w:t>
            </w:r>
          </w:p>
        </w:tc>
        <w:tc>
          <w:tcPr>
            <w:tcW w:w="1652" w:type="dxa"/>
            <w:vAlign w:val="center"/>
          </w:tcPr>
          <w:p w14:paraId="0A20CA7C" w14:textId="77777777" w:rsidR="008A40F7" w:rsidRPr="000765A5" w:rsidRDefault="00823FE7" w:rsidP="00505E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C94DFE" w14:paraId="5526EA3D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7B4D8E7C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69601837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268DE8D9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2D2A91C4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4027A3F3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50F4FE6D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61D17463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3B6ADD2C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0DB3A758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3CB78ED8" w14:textId="77777777" w:rsidTr="0069603E">
        <w:trPr>
          <w:trHeight w:val="286"/>
          <w:jc w:val="center"/>
        </w:trPr>
        <w:tc>
          <w:tcPr>
            <w:tcW w:w="542" w:type="dxa"/>
            <w:vAlign w:val="center"/>
          </w:tcPr>
          <w:p w14:paraId="4BC977F8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0B0C4501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70BFFE05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1080EAAC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4E203C2B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68EFBD72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5043BB78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517BCA80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15147D86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792B4248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45B12A31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38AC7B35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4BFF7F30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23BF3399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40BC8825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0B9AABDC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47BFD962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260362DD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6AF47F17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14:paraId="2078A624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1BBFD7C6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29C582B9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1934CB1A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19605A65" w14:textId="77777777"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14:paraId="08F42365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4F8A7790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0E19A9E7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0997CD8D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1FB54A67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14:paraId="6E19E7CC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18FE823B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76D6CF2C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29D6BE9A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2E5AD7EA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14:paraId="03A0A784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72DE7B5C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5C2F7B2C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24951F7A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07E552A8" w14:textId="77777777"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14:paraId="4CB2D319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45471412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52D9DB51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0ABF9808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73382A11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14:paraId="73CE66A5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035948EB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134F02E4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592E9C0D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6C25738A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14:paraId="63C56B45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5044CF56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7AD2F8C5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0A9E984D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014589D5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14:paraId="22700984" w14:textId="77777777" w:rsidTr="0069603E">
        <w:trPr>
          <w:trHeight w:val="300"/>
          <w:jc w:val="center"/>
        </w:trPr>
        <w:tc>
          <w:tcPr>
            <w:tcW w:w="542" w:type="dxa"/>
            <w:vAlign w:val="center"/>
          </w:tcPr>
          <w:p w14:paraId="27B12D6E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2191" w:type="dxa"/>
            <w:vAlign w:val="center"/>
          </w:tcPr>
          <w:p w14:paraId="5328A176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7650" w:type="dxa"/>
            <w:vAlign w:val="center"/>
          </w:tcPr>
          <w:p w14:paraId="58C7172A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652" w:type="dxa"/>
            <w:vAlign w:val="center"/>
          </w:tcPr>
          <w:p w14:paraId="68D0844A" w14:textId="77777777"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14:paraId="3F29BF61" w14:textId="77777777" w:rsidR="00C94DFE" w:rsidRDefault="00C94DFE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p w14:paraId="3F9FCF72" w14:textId="77777777" w:rsidR="005F728C" w:rsidRPr="00F969F8" w:rsidRDefault="005F728C" w:rsidP="005F728C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D2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14:paraId="70E60EC5" w14:textId="77777777" w:rsidR="005F728C" w:rsidRPr="00F969F8" w:rsidRDefault="005F728C" w:rsidP="005F728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</w:t>
      </w:r>
    </w:p>
    <w:p w14:paraId="44D18AE9" w14:textId="77777777" w:rsidR="008A40F7" w:rsidRPr="001E52E7" w:rsidRDefault="008A40F7" w:rsidP="001E52E7">
      <w:pPr>
        <w:spacing w:after="0"/>
        <w:rPr>
          <w:rFonts w:ascii="TH SarabunPSK" w:hAnsi="TH SarabunPSK" w:cs="TH SarabunPSK"/>
          <w:sz w:val="28"/>
          <w:cs/>
        </w:rPr>
      </w:pPr>
    </w:p>
    <w:sectPr w:rsidR="008A40F7" w:rsidRPr="001E52E7" w:rsidSect="00FB0359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F6"/>
    <w:rsid w:val="00001629"/>
    <w:rsid w:val="0000263D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B9F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5C4"/>
    <w:rsid w:val="001116D5"/>
    <w:rsid w:val="001119D0"/>
    <w:rsid w:val="001130F1"/>
    <w:rsid w:val="001131DF"/>
    <w:rsid w:val="0011480D"/>
    <w:rsid w:val="00115213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6B10"/>
    <w:rsid w:val="00187427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52E7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07D2B"/>
    <w:rsid w:val="00210EF7"/>
    <w:rsid w:val="002116B1"/>
    <w:rsid w:val="00211AAC"/>
    <w:rsid w:val="00211D43"/>
    <w:rsid w:val="00212656"/>
    <w:rsid w:val="0021355F"/>
    <w:rsid w:val="002141AB"/>
    <w:rsid w:val="00214FFF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8D0"/>
    <w:rsid w:val="00241616"/>
    <w:rsid w:val="0024177D"/>
    <w:rsid w:val="002437EF"/>
    <w:rsid w:val="00243FD8"/>
    <w:rsid w:val="00244593"/>
    <w:rsid w:val="00244B1A"/>
    <w:rsid w:val="00246E08"/>
    <w:rsid w:val="0024765E"/>
    <w:rsid w:val="002478F8"/>
    <w:rsid w:val="002504BE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E8E"/>
    <w:rsid w:val="002E4613"/>
    <w:rsid w:val="002E53E1"/>
    <w:rsid w:val="002E54A8"/>
    <w:rsid w:val="002E56E6"/>
    <w:rsid w:val="002E6741"/>
    <w:rsid w:val="002E707D"/>
    <w:rsid w:val="002F074B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DD7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25EC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136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373CA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11CF"/>
    <w:rsid w:val="005818E4"/>
    <w:rsid w:val="0058213D"/>
    <w:rsid w:val="005824C0"/>
    <w:rsid w:val="005826DD"/>
    <w:rsid w:val="0058272D"/>
    <w:rsid w:val="005843CF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8C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0E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A74"/>
    <w:rsid w:val="00664C97"/>
    <w:rsid w:val="00665141"/>
    <w:rsid w:val="006654D3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A1F"/>
    <w:rsid w:val="00693C20"/>
    <w:rsid w:val="00693CA0"/>
    <w:rsid w:val="00693DB8"/>
    <w:rsid w:val="00693F16"/>
    <w:rsid w:val="00694C62"/>
    <w:rsid w:val="00694CF6"/>
    <w:rsid w:val="006951A2"/>
    <w:rsid w:val="0069603E"/>
    <w:rsid w:val="00697431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4C98"/>
    <w:rsid w:val="00705490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371"/>
    <w:rsid w:val="00747E93"/>
    <w:rsid w:val="00747FD1"/>
    <w:rsid w:val="0075189E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F7F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B5F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2375"/>
    <w:rsid w:val="007A44AB"/>
    <w:rsid w:val="007A556B"/>
    <w:rsid w:val="007A62FB"/>
    <w:rsid w:val="007A643C"/>
    <w:rsid w:val="007A6616"/>
    <w:rsid w:val="007A66BE"/>
    <w:rsid w:val="007A7D4E"/>
    <w:rsid w:val="007B0105"/>
    <w:rsid w:val="007B0D62"/>
    <w:rsid w:val="007B1619"/>
    <w:rsid w:val="007B2270"/>
    <w:rsid w:val="007B284C"/>
    <w:rsid w:val="007B2A23"/>
    <w:rsid w:val="007B2BA2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22F"/>
    <w:rsid w:val="00816721"/>
    <w:rsid w:val="008173D7"/>
    <w:rsid w:val="008175C9"/>
    <w:rsid w:val="0082106C"/>
    <w:rsid w:val="00821B91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21C2"/>
    <w:rsid w:val="0089268A"/>
    <w:rsid w:val="00893831"/>
    <w:rsid w:val="00893C48"/>
    <w:rsid w:val="00893C9D"/>
    <w:rsid w:val="00894118"/>
    <w:rsid w:val="00894431"/>
    <w:rsid w:val="008944DE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E08"/>
    <w:rsid w:val="008F722C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34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156E"/>
    <w:rsid w:val="009B1FBC"/>
    <w:rsid w:val="009B2152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F18AB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3C75"/>
    <w:rsid w:val="00A74293"/>
    <w:rsid w:val="00A7530D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551E"/>
    <w:rsid w:val="00AB55AD"/>
    <w:rsid w:val="00AB6042"/>
    <w:rsid w:val="00AC07D1"/>
    <w:rsid w:val="00AC15AF"/>
    <w:rsid w:val="00AC69FC"/>
    <w:rsid w:val="00AD1506"/>
    <w:rsid w:val="00AD2B67"/>
    <w:rsid w:val="00AD3316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6D87"/>
    <w:rsid w:val="00B16DE6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2B4C"/>
    <w:rsid w:val="00BB372E"/>
    <w:rsid w:val="00BB3C02"/>
    <w:rsid w:val="00BB4D75"/>
    <w:rsid w:val="00BB5B25"/>
    <w:rsid w:val="00BB61DC"/>
    <w:rsid w:val="00BB6D45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4AD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BE7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67CB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5078"/>
    <w:rsid w:val="00CF5BCD"/>
    <w:rsid w:val="00CF6825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8A8"/>
    <w:rsid w:val="00D30EF6"/>
    <w:rsid w:val="00D3109F"/>
    <w:rsid w:val="00D31469"/>
    <w:rsid w:val="00D31972"/>
    <w:rsid w:val="00D31D01"/>
    <w:rsid w:val="00D32508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C1F"/>
    <w:rsid w:val="00E40E3E"/>
    <w:rsid w:val="00E40ED8"/>
    <w:rsid w:val="00E417A5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70DEF"/>
    <w:rsid w:val="00E7130A"/>
    <w:rsid w:val="00E71CB7"/>
    <w:rsid w:val="00E739CD"/>
    <w:rsid w:val="00E75658"/>
    <w:rsid w:val="00E76114"/>
    <w:rsid w:val="00E7618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668"/>
    <w:rsid w:val="00E8687A"/>
    <w:rsid w:val="00E86EF4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0359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35DE2"/>
  <w15:docId w15:val="{36375D51-5BE7-4CB5-8DF7-3EAE8E8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5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7F90-611F-42E1-8ED1-AD87FB2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PAWADEE SRICHIANGKWANG</cp:lastModifiedBy>
  <cp:revision>2</cp:revision>
  <cp:lastPrinted>2019-09-05T03:47:00Z</cp:lastPrinted>
  <dcterms:created xsi:type="dcterms:W3CDTF">2024-01-23T00:52:00Z</dcterms:created>
  <dcterms:modified xsi:type="dcterms:W3CDTF">2024-01-23T00:52:00Z</dcterms:modified>
</cp:coreProperties>
</file>